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E2CB5F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F0E6A">
              <w:rPr>
                <w:b/>
                <w:sz w:val="22"/>
                <w:szCs w:val="22"/>
              </w:rPr>
              <w:t>4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D09B81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0D26E2">
              <w:rPr>
                <w:sz w:val="22"/>
                <w:szCs w:val="22"/>
              </w:rPr>
              <w:t>03-1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9FFC90B" w14:textId="77777777" w:rsidR="00F07228" w:rsidRDefault="000D26E2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C84F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.59</w:t>
            </w:r>
          </w:p>
          <w:p w14:paraId="40538019" w14:textId="5CD798F3" w:rsidR="000D26E2" w:rsidRPr="00477C9F" w:rsidRDefault="000D26E2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–11.</w:t>
            </w:r>
            <w:r w:rsidR="007E31C4">
              <w:rPr>
                <w:sz w:val="22"/>
                <w:szCs w:val="22"/>
              </w:rPr>
              <w:t>3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2F39BE" w14:paraId="40538025" w14:textId="77777777" w:rsidTr="00670574">
        <w:tc>
          <w:tcPr>
            <w:tcW w:w="567" w:type="dxa"/>
          </w:tcPr>
          <w:p w14:paraId="40538021" w14:textId="7E7D8214" w:rsidR="008273F4" w:rsidRPr="002F39BE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F39BE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F39BE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1B199DE8" w:rsidR="008273F4" w:rsidRPr="002F39BE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2F39BE">
              <w:rPr>
                <w:snapToGrid w:val="0"/>
                <w:sz w:val="22"/>
                <w:szCs w:val="22"/>
              </w:rPr>
              <w:t>2020/21:</w:t>
            </w:r>
            <w:r w:rsidR="000D26E2" w:rsidRPr="002F39BE">
              <w:rPr>
                <w:snapToGrid w:val="0"/>
                <w:sz w:val="22"/>
                <w:szCs w:val="22"/>
              </w:rPr>
              <w:t>44</w:t>
            </w:r>
            <w:r w:rsidR="00447115" w:rsidRPr="002F39BE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2F39BE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F39BE" w14:paraId="6A868AE3" w14:textId="77777777" w:rsidTr="00670574">
        <w:tc>
          <w:tcPr>
            <w:tcW w:w="567" w:type="dxa"/>
          </w:tcPr>
          <w:p w14:paraId="576005AB" w14:textId="5E38ABA6" w:rsidR="008273F4" w:rsidRPr="002F39BE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2F39BE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2F39BE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55A81821" w:rsidR="00554348" w:rsidRPr="002F39BE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2F39BE">
              <w:rPr>
                <w:snapToGrid w:val="0"/>
                <w:sz w:val="22"/>
                <w:szCs w:val="22"/>
              </w:rPr>
              <w:t>2020/21:</w:t>
            </w:r>
            <w:r w:rsidR="000D26E2" w:rsidRPr="002F39BE">
              <w:rPr>
                <w:snapToGrid w:val="0"/>
                <w:sz w:val="22"/>
                <w:szCs w:val="22"/>
              </w:rPr>
              <w:t>39</w:t>
            </w:r>
            <w:r w:rsidR="00447115" w:rsidRPr="002F39BE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F39BE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E2EC4" w:rsidRPr="002F39BE" w14:paraId="68B985DB" w14:textId="77777777" w:rsidTr="00670574">
        <w:tc>
          <w:tcPr>
            <w:tcW w:w="567" w:type="dxa"/>
          </w:tcPr>
          <w:p w14:paraId="61F67F55" w14:textId="77D2EEAF" w:rsidR="007E2EC4" w:rsidRPr="002F39BE" w:rsidRDefault="007E2EC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76E87" w:rsidRPr="002F39B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C195E50" w14:textId="77777777" w:rsidR="00C4373E" w:rsidRPr="002F39BE" w:rsidRDefault="00C4373E" w:rsidP="00C437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0F71B742" w14:textId="0443EFA5" w:rsidR="007E2EC4" w:rsidRPr="002F39BE" w:rsidRDefault="00C4373E" w:rsidP="00C4373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329C8F77" w14:textId="67CD2736" w:rsidR="00C4373E" w:rsidRPr="002F39BE" w:rsidRDefault="00C4373E" w:rsidP="00C437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 xml:space="preserve">Kanslichefen anmälde </w:t>
            </w:r>
            <w:r w:rsidR="0017520E" w:rsidRPr="002F39BE">
              <w:rPr>
                <w:snapToGrid w:val="0"/>
                <w:sz w:val="22"/>
                <w:szCs w:val="22"/>
              </w:rPr>
              <w:t>schema för utfrågningar den 25–26 mars 2021.</w:t>
            </w:r>
          </w:p>
          <w:p w14:paraId="487FC51B" w14:textId="3B38A5F7" w:rsidR="000C7A96" w:rsidRPr="002F39BE" w:rsidRDefault="00C4373E" w:rsidP="00C437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8273F4" w:rsidRPr="002F39BE" w14:paraId="0D96CA6F" w14:textId="77777777" w:rsidTr="00670574">
        <w:tc>
          <w:tcPr>
            <w:tcW w:w="567" w:type="dxa"/>
          </w:tcPr>
          <w:p w14:paraId="47A39D9D" w14:textId="6A37D3C7" w:rsidR="008273F4" w:rsidRPr="002F39BE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 w:rsidRPr="002F39B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EE67D62" w14:textId="77777777" w:rsidR="00670574" w:rsidRPr="002F39BE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9BE">
              <w:rPr>
                <w:b/>
                <w:bCs/>
                <w:color w:val="000000"/>
                <w:sz w:val="22"/>
                <w:szCs w:val="22"/>
              </w:rPr>
              <w:t>Socialministerns agerande i förhållande till Coronakommissionen - G22-23</w:t>
            </w:r>
          </w:p>
          <w:p w14:paraId="6AAA2B3D" w14:textId="77777777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49AD30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Utskottet</w:t>
            </w:r>
            <w:r w:rsidRPr="002F39B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E85BEBD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BF32A41" w14:textId="77777777" w:rsidR="00796B3A" w:rsidRPr="002F39BE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7B64F223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2F39BE" w14:paraId="167D5930" w14:textId="77777777" w:rsidTr="00670574">
        <w:tc>
          <w:tcPr>
            <w:tcW w:w="567" w:type="dxa"/>
          </w:tcPr>
          <w:p w14:paraId="2EC23D49" w14:textId="5DD7B5EC" w:rsidR="008273F4" w:rsidRPr="002F39BE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 w:rsidRPr="002F39B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F4E3366" w14:textId="77777777" w:rsidR="0023546F" w:rsidRPr="002F39BE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9BE">
              <w:rPr>
                <w:b/>
                <w:bCs/>
                <w:color w:val="000000"/>
                <w:sz w:val="22"/>
                <w:szCs w:val="22"/>
              </w:rPr>
              <w:t>Samråd med EU-nämnden under coronapandemin - G27</w:t>
            </w:r>
          </w:p>
          <w:p w14:paraId="42157E9C" w14:textId="77777777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A6F5CC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Utskottet</w:t>
            </w:r>
            <w:r w:rsidRPr="002F39B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93065C2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0BC845D" w14:textId="77777777" w:rsidR="00796B3A" w:rsidRPr="002F39BE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5616C1CB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2F39BE" w14:paraId="42A8C2A8" w14:textId="77777777" w:rsidTr="00670574">
        <w:tc>
          <w:tcPr>
            <w:tcW w:w="567" w:type="dxa"/>
          </w:tcPr>
          <w:p w14:paraId="17C05380" w14:textId="1D3977CD" w:rsidR="008273F4" w:rsidRPr="002F39BE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 w:rsidRPr="002F39B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032F29E" w14:textId="77777777" w:rsidR="00670574" w:rsidRPr="002F39BE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9BE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65CA05EF" w14:textId="77777777" w:rsidR="00552642" w:rsidRPr="002F39BE" w:rsidRDefault="0055264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E0A380" w14:textId="77777777" w:rsidR="00552642" w:rsidRPr="002F39BE" w:rsidRDefault="00552642" w:rsidP="0055264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Utskottet</w:t>
            </w:r>
            <w:r w:rsidRPr="002F39B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1ED1442" w14:textId="77777777" w:rsidR="00552642" w:rsidRPr="002F39BE" w:rsidRDefault="00552642" w:rsidP="0055264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F2EE8A5" w14:textId="3C60CF90" w:rsidR="00552642" w:rsidRPr="002F39BE" w:rsidRDefault="00552642" w:rsidP="00552642">
            <w:pPr>
              <w:spacing w:after="240"/>
              <w:rPr>
                <w:snapToGrid w:val="0"/>
                <w:sz w:val="22"/>
                <w:szCs w:val="22"/>
              </w:rPr>
            </w:pPr>
            <w:r w:rsidRPr="002F39BE">
              <w:rPr>
                <w:color w:val="000000"/>
                <w:sz w:val="22"/>
                <w:szCs w:val="22"/>
              </w:rPr>
              <w:t>Utskottet beslutade att en skrivelse med vissa frågor skulle sändas till Arbetsmiljöverket.</w:t>
            </w:r>
          </w:p>
          <w:p w14:paraId="610E44FC" w14:textId="77777777" w:rsidR="00552642" w:rsidRPr="002F39BE" w:rsidRDefault="00552642" w:rsidP="005526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3D0AC402" w:rsidR="00552642" w:rsidRPr="002F39BE" w:rsidRDefault="00552642" w:rsidP="0055264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2F39BE" w14:paraId="1BA25B46" w14:textId="77777777" w:rsidTr="00670574">
        <w:tc>
          <w:tcPr>
            <w:tcW w:w="567" w:type="dxa"/>
          </w:tcPr>
          <w:p w14:paraId="32A2AF3C" w14:textId="171FA3EE" w:rsidR="008273F4" w:rsidRPr="002F39BE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39B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 w:rsidRPr="002F39B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CE820F5" w14:textId="77777777" w:rsidR="00670574" w:rsidRPr="002F39BE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F39BE">
              <w:rPr>
                <w:b/>
                <w:bCs/>
                <w:color w:val="000000"/>
                <w:sz w:val="22"/>
                <w:szCs w:val="22"/>
              </w:rPr>
              <w:t>Regeringens hantering av omställningsstödet till företag som drabbats av coronapandemin - G35</w:t>
            </w:r>
          </w:p>
          <w:p w14:paraId="474A98D7" w14:textId="77777777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D65D5B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Utskottet</w:t>
            </w:r>
            <w:r w:rsidRPr="002F39B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1C81918" w14:textId="77777777" w:rsidR="00796B3A" w:rsidRPr="002F39BE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4776791" w14:textId="77777777" w:rsidR="00796B3A" w:rsidRPr="002F39BE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F39BE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10452289" w:rsidR="00796B3A" w:rsidRPr="002F39BE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D26E2" w:rsidRPr="000D26E2" w14:paraId="742FC040" w14:textId="77777777" w:rsidTr="00670574">
        <w:tc>
          <w:tcPr>
            <w:tcW w:w="567" w:type="dxa"/>
          </w:tcPr>
          <w:p w14:paraId="79D3A9E3" w14:textId="3CE4183D" w:rsidR="000D26E2" w:rsidRPr="00E03DF6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3DF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 w:rsidRPr="00E03DF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600EFD7" w14:textId="77777777" w:rsidR="000D26E2" w:rsidRPr="00E03DF6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3DF6">
              <w:rPr>
                <w:b/>
                <w:bCs/>
                <w:color w:val="000000"/>
                <w:sz w:val="22"/>
                <w:szCs w:val="22"/>
              </w:rPr>
              <w:t xml:space="preserve">Regeringens och tidigare miljö- och klimatminister Isabella </w:t>
            </w:r>
            <w:proofErr w:type="spellStart"/>
            <w:r w:rsidRPr="00E03DF6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E03DF6">
              <w:rPr>
                <w:b/>
                <w:bCs/>
                <w:color w:val="000000"/>
                <w:sz w:val="22"/>
                <w:szCs w:val="22"/>
              </w:rPr>
              <w:t xml:space="preserve"> hantering av den klimatpolitisk handlingsplanen - G6</w:t>
            </w:r>
          </w:p>
          <w:p w14:paraId="008D48E3" w14:textId="77777777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31DF57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lastRenderedPageBreak/>
              <w:t>Utskottet</w:t>
            </w:r>
            <w:r w:rsidRPr="00E03DF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F51F342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5EE0A6F" w14:textId="77777777" w:rsidR="00796B3A" w:rsidRPr="00E03DF6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Ärendet bordlades.</w:t>
            </w:r>
          </w:p>
          <w:p w14:paraId="482951B1" w14:textId="0CFDD2D1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D26E2" w:rsidRPr="000D26E2" w14:paraId="7F8E1395" w14:textId="77777777" w:rsidTr="00670574">
        <w:tc>
          <w:tcPr>
            <w:tcW w:w="567" w:type="dxa"/>
          </w:tcPr>
          <w:p w14:paraId="019566CA" w14:textId="7DBCCE76" w:rsidR="000D26E2" w:rsidRPr="000D26E2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26E2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E2EC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2D4A7C6" w14:textId="77777777" w:rsidR="000D26E2" w:rsidRPr="00E03DF6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3DF6">
              <w:rPr>
                <w:b/>
                <w:bCs/>
                <w:color w:val="000000"/>
                <w:sz w:val="22"/>
                <w:szCs w:val="22"/>
              </w:rPr>
              <w:t>Information om kostnadsfördyringar inför totalförsvarsbeslutet - G36</w:t>
            </w:r>
          </w:p>
          <w:p w14:paraId="27556D01" w14:textId="77777777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43807B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</w:t>
            </w:r>
            <w:r w:rsidRPr="00E03DF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FA4B33F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C7D3315" w14:textId="77777777" w:rsidR="00796B3A" w:rsidRPr="00E03DF6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Ärendet bordlades.</w:t>
            </w:r>
          </w:p>
          <w:p w14:paraId="5B95092E" w14:textId="03351AE5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D26E2" w:rsidRPr="000D26E2" w14:paraId="191FB251" w14:textId="77777777" w:rsidTr="00670574">
        <w:tc>
          <w:tcPr>
            <w:tcW w:w="567" w:type="dxa"/>
          </w:tcPr>
          <w:p w14:paraId="2C66C4D6" w14:textId="575393AE" w:rsidR="000D26E2" w:rsidRPr="000D26E2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26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2EC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16D6DCA2" w14:textId="77777777" w:rsidR="000D26E2" w:rsidRPr="00E03DF6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3DF6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2BCDC7A2" w14:textId="77777777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705178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</w:t>
            </w:r>
            <w:r w:rsidRPr="00E03DF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FF2243D" w14:textId="77777777" w:rsidR="00796B3A" w:rsidRPr="00E03DF6" w:rsidRDefault="00796B3A" w:rsidP="00796B3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765021D" w14:textId="77777777" w:rsidR="00796B3A" w:rsidRPr="00E03DF6" w:rsidRDefault="00796B3A" w:rsidP="00796B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Ärendet bordlades.</w:t>
            </w:r>
          </w:p>
          <w:p w14:paraId="7D9A0787" w14:textId="4BDB014D" w:rsidR="00796B3A" w:rsidRPr="00E03DF6" w:rsidRDefault="00796B3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D26E2" w:rsidRPr="000D26E2" w14:paraId="73472717" w14:textId="77777777" w:rsidTr="00670574">
        <w:tc>
          <w:tcPr>
            <w:tcW w:w="567" w:type="dxa"/>
          </w:tcPr>
          <w:p w14:paraId="2C779CB3" w14:textId="3229F584" w:rsidR="000D26E2" w:rsidRPr="000D26E2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26E2">
              <w:rPr>
                <w:b/>
                <w:snapToGrid w:val="0"/>
                <w:sz w:val="22"/>
                <w:szCs w:val="22"/>
              </w:rPr>
              <w:t>§ 1</w:t>
            </w:r>
            <w:r w:rsidR="007E2EC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E29FE0E" w14:textId="77777777" w:rsidR="000D26E2" w:rsidRPr="00E03DF6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3DF6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56E3A678" w14:textId="77777777" w:rsidR="00796B3A" w:rsidRPr="00E03DF6" w:rsidRDefault="00796B3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EB685CF" w14:textId="77777777" w:rsidR="00796B3A" w:rsidRPr="00E03DF6" w:rsidRDefault="00796B3A" w:rsidP="0067057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03DF6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03C337FA" w14:textId="1744351E" w:rsidR="00796B3A" w:rsidRPr="00E03DF6" w:rsidRDefault="00796B3A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26E2" w:rsidRPr="000D26E2" w14:paraId="14A9BF6D" w14:textId="77777777" w:rsidTr="00670574">
        <w:tc>
          <w:tcPr>
            <w:tcW w:w="567" w:type="dxa"/>
          </w:tcPr>
          <w:p w14:paraId="126A0350" w14:textId="71BEC575" w:rsidR="000D26E2" w:rsidRPr="000D26E2" w:rsidRDefault="000D26E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D26E2">
              <w:rPr>
                <w:b/>
                <w:snapToGrid w:val="0"/>
                <w:sz w:val="22"/>
                <w:szCs w:val="22"/>
              </w:rPr>
              <w:t>§ 1</w:t>
            </w:r>
            <w:r w:rsidR="007E2EC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BEB5E54" w14:textId="77777777" w:rsidR="000D26E2" w:rsidRPr="00E03DF6" w:rsidRDefault="000D26E2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03DF6">
              <w:rPr>
                <w:b/>
                <w:bCs/>
                <w:color w:val="000000"/>
                <w:sz w:val="22"/>
                <w:szCs w:val="22"/>
              </w:rPr>
              <w:t>Överblick</w:t>
            </w:r>
          </w:p>
          <w:p w14:paraId="3C4A914F" w14:textId="77777777" w:rsidR="002C1C35" w:rsidRPr="00E03DF6" w:rsidRDefault="002C1C3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400453" w14:textId="20D692B5" w:rsidR="00B35377" w:rsidRPr="00E03DF6" w:rsidRDefault="00B35377" w:rsidP="00B3537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 diskuterade statusen för granskningsärenden</w:t>
            </w:r>
            <w:r w:rsidR="0017520E">
              <w:rPr>
                <w:snapToGrid w:val="0"/>
                <w:sz w:val="22"/>
                <w:szCs w:val="22"/>
              </w:rPr>
              <w:t>a</w:t>
            </w:r>
            <w:r w:rsidRPr="00E03DF6">
              <w:rPr>
                <w:snapToGrid w:val="0"/>
                <w:sz w:val="22"/>
                <w:szCs w:val="22"/>
              </w:rPr>
              <w:t xml:space="preserve"> och behovet av ytterligare utredningar.</w:t>
            </w:r>
          </w:p>
          <w:p w14:paraId="24F2A32B" w14:textId="77777777" w:rsidR="00B35377" w:rsidRPr="00E03DF6" w:rsidRDefault="00B35377" w:rsidP="00B35377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6A793F" w14:textId="77777777" w:rsidR="00B35377" w:rsidRPr="00E03DF6" w:rsidRDefault="00B35377" w:rsidP="00B35377">
            <w:pPr>
              <w:shd w:val="clear" w:color="auto" w:fill="FFFFFF" w:themeFill="background1"/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3DF6">
              <w:rPr>
                <w:snapToGrid w:val="0"/>
                <w:sz w:val="22"/>
                <w:szCs w:val="22"/>
              </w:rPr>
              <w:t>Utskottet bordlade frågan.</w:t>
            </w:r>
          </w:p>
          <w:p w14:paraId="080DCE23" w14:textId="13B55620" w:rsidR="002C1C35" w:rsidRPr="00E03DF6" w:rsidRDefault="002C1C35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E03DF6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54C6A111" w:rsidR="008273F4" w:rsidRPr="00E03DF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3DF6">
              <w:rPr>
                <w:sz w:val="22"/>
                <w:szCs w:val="22"/>
              </w:rPr>
              <w:t>Vid protokollet</w:t>
            </w:r>
          </w:p>
          <w:p w14:paraId="5746705F" w14:textId="27C51C4C" w:rsidR="008273F4" w:rsidRPr="00E03DF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3DF6">
              <w:rPr>
                <w:sz w:val="22"/>
                <w:szCs w:val="22"/>
              </w:rPr>
              <w:t>Justera</w:t>
            </w:r>
            <w:r w:rsidR="002F39BE">
              <w:rPr>
                <w:sz w:val="22"/>
                <w:szCs w:val="22"/>
              </w:rPr>
              <w:t xml:space="preserve">t </w:t>
            </w:r>
            <w:r w:rsidR="002F39BE" w:rsidRPr="00477C9F">
              <w:rPr>
                <w:sz w:val="22"/>
                <w:szCs w:val="22"/>
              </w:rPr>
              <w:t>20</w:t>
            </w:r>
            <w:r w:rsidR="002F39BE">
              <w:rPr>
                <w:sz w:val="22"/>
                <w:szCs w:val="22"/>
              </w:rPr>
              <w:t>21</w:t>
            </w:r>
            <w:r w:rsidR="002F39BE" w:rsidRPr="00477C9F">
              <w:rPr>
                <w:sz w:val="22"/>
                <w:szCs w:val="22"/>
              </w:rPr>
              <w:t>-</w:t>
            </w:r>
            <w:r w:rsidR="002F39BE">
              <w:rPr>
                <w:sz w:val="22"/>
                <w:szCs w:val="22"/>
              </w:rPr>
              <w:t>03-23</w:t>
            </w:r>
          </w:p>
          <w:p w14:paraId="40538056" w14:textId="35AB9EBA" w:rsidR="00AF32C5" w:rsidRPr="00E03DF6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03DF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5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23"/>
        <w:gridCol w:w="133"/>
        <w:gridCol w:w="355"/>
        <w:gridCol w:w="355"/>
        <w:gridCol w:w="355"/>
        <w:gridCol w:w="262"/>
        <w:gridCol w:w="14"/>
        <w:gridCol w:w="61"/>
      </w:tblGrid>
      <w:tr w:rsidR="00D93C2E" w14:paraId="79DE2F22" w14:textId="77777777" w:rsidTr="00A04E32">
        <w:trPr>
          <w:gridAfter w:val="2"/>
          <w:wAfter w:w="44" w:type="pct"/>
        </w:trPr>
        <w:tc>
          <w:tcPr>
            <w:tcW w:w="18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104EA640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796B3A">
              <w:rPr>
                <w:sz w:val="16"/>
                <w:szCs w:val="16"/>
              </w:rPr>
              <w:t>40</w:t>
            </w:r>
          </w:p>
        </w:tc>
      </w:tr>
      <w:tr w:rsidR="00130F82" w:rsidRPr="00E931D7" w14:paraId="612DC205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33A10C24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  <w:r w:rsidR="00057A6F" w:rsidRPr="00A04E32">
              <w:rPr>
                <w:sz w:val="20"/>
              </w:rPr>
              <w:t xml:space="preserve"> </w:t>
            </w:r>
            <w:r w:rsidR="00A04E32" w:rsidRPr="00A04E32">
              <w:rPr>
                <w:sz w:val="20"/>
              </w:rPr>
              <w:t>1</w:t>
            </w:r>
            <w:r w:rsidR="00C75BA1" w:rsidRPr="00A04E32">
              <w:rPr>
                <w:sz w:val="20"/>
              </w:rPr>
              <w:t>–</w:t>
            </w:r>
            <w:r w:rsidR="00110E0F" w:rsidRPr="00A04E32">
              <w:rPr>
                <w:sz w:val="20"/>
              </w:rPr>
              <w:t>4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6E66FED0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  <w:r w:rsidR="00110E0F" w:rsidRPr="00A04E32">
              <w:rPr>
                <w:sz w:val="20"/>
              </w:rPr>
              <w:t xml:space="preserve"> 5–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400452A1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  <w:r w:rsidR="00110E0F" w:rsidRPr="00A04E32">
              <w:rPr>
                <w:sz w:val="20"/>
              </w:rPr>
              <w:t xml:space="preserve"> 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0BFF19C7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  <w:r w:rsidR="00A04E32" w:rsidRPr="00A04E32">
              <w:rPr>
                <w:sz w:val="20"/>
              </w:rPr>
              <w:t xml:space="preserve"> 8–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9D648FC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</w:p>
        </w:tc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A04E32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04E32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04E32" w:rsidRPr="001A5B6F" w14:paraId="74A6DCAE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5313A430" w:rsidR="00A04E32" w:rsidRPr="00F24B88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Karin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Enströ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 </w:t>
            </w:r>
            <w:proofErr w:type="spellStart"/>
            <w:r>
              <w:rPr>
                <w:i/>
                <w:sz w:val="22"/>
                <w:szCs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0C04ED0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45863FE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6A2E6EC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531EFE3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07177CE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03D9FD71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Hans Ekström (S)</w:t>
            </w:r>
            <w:r>
              <w:rPr>
                <w:i/>
                <w:sz w:val="22"/>
                <w:szCs w:val="22"/>
                <w:lang w:val="en-GB" w:eastAsia="en-US"/>
              </w:rPr>
              <w:t xml:space="preserve"> v. </w:t>
            </w:r>
            <w:proofErr w:type="spellStart"/>
            <w:r>
              <w:rPr>
                <w:i/>
                <w:sz w:val="22"/>
                <w:szCs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3406DB3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4A4ED20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125D179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670A8F5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C639178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11384A5E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Ida Karkiainen</w:t>
            </w:r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0614E8D6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4CDCC843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185FF93E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1B28F763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1E758093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3A1C2D2F" w:rsidR="00A04E32" w:rsidRPr="00FE2AC1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Marta Obminska (M)</w:t>
            </w:r>
            <w:r>
              <w:rPr>
                <w:i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6B350606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4CFB8B2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34E9882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0DA74618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0AA454F0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62165428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Matheus Enholm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6C34FB6E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6915543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E183433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6538B1E0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8AC2A3C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6C1331B4" w:rsidR="00A04E32" w:rsidRPr="000700C4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479E907D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24BC885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01977D0C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4B0CD03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6B3EC7B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9375111" w:rsidR="00A04E32" w:rsidRPr="000700C4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Linda Modi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2919EA0C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605885A9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57A55DDC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459BBE45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69452C1A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3248DE9A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623491A5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3F0C7B3D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E0EAA7E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02DF2813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918486A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34A501A7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Ida Drougge</w:t>
            </w:r>
            <w:r>
              <w:rPr>
                <w:sz w:val="22"/>
                <w:szCs w:val="22"/>
                <w:lang w:val="en-US" w:eastAsia="en-US"/>
              </w:rPr>
              <w:t xml:space="preserve"> (M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15C4452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CE09AA4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2BA4D3D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46110D8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051F3D54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92C06E9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Fredrik Lindahl </w:t>
            </w:r>
            <w:r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259CC2D4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2F996A5C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6D604FA0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17420AAF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86F0E75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34984271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09EB0F9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2B920AAA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22DB9504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5BA09CFC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1524DB7E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51BD2499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19C0EB45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1CAFDAED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5CF07B44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3BB35F5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A04E32" w:rsidRPr="001A5B6F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B97466C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1FE03F3" w:rsidR="00A04E32" w:rsidRPr="004B210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Daniel Andersson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190E756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216E6E4C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10B5BE1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6B5D66B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0BC956B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1562556F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Tina Acketoft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5AB9F6BC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248A15E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274B334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93B749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E3AFC3A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1EB1B946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ikael Strandman </w:t>
            </w:r>
            <w:r>
              <w:rPr>
                <w:sz w:val="22"/>
                <w:szCs w:val="22"/>
                <w:lang w:val="en-GB" w:eastAsia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2B3B64BD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5C78F5F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27803B3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8F3CE1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14AE7EE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3D845CCB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a Sibinska (MP)</w:t>
            </w:r>
            <w:r>
              <w:rPr>
                <w:sz w:val="22"/>
                <w:szCs w:val="22"/>
                <w:lang w:val="en-GB" w:eastAsia="en-US"/>
              </w:rPr>
              <w:fldChar w:fldCharType="begin"/>
            </w:r>
            <w:r>
              <w:rPr>
                <w:sz w:val="22"/>
                <w:szCs w:val="22"/>
                <w:lang w:val="en-GB" w:eastAsia="en-US"/>
              </w:rPr>
              <w:instrText xml:space="preserve">  </w:instrText>
            </w:r>
            <w:r>
              <w:rPr>
                <w:sz w:val="22"/>
                <w:szCs w:val="22"/>
                <w:lang w:val="en-GB" w:eastAsia="en-US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2094635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77C0E03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0AFB155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3C364C74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0CDEDE2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0EC39B3D" w:rsidR="00A04E32" w:rsidRPr="008E2326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Erik Ottoson</w:t>
            </w:r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77B4527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3D67A4F5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7D6CF2A3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0A1FE0F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A1A4792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5452E049" w:rsidR="00A04E32" w:rsidRPr="00E931D7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  <w:lang w:val="en-GB" w:eastAsia="en-US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E9D4BA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FC261D4" w:rsidR="00A04E32" w:rsidRPr="008E2326" w:rsidRDefault="00A04E32" w:rsidP="00A04E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2304555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50EE835D" w:rsidR="00A04E32" w:rsidRPr="008E2326" w:rsidRDefault="00A04E32" w:rsidP="00A04E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Lars Beckma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3B0BF3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4B10DE8C" w:rsidR="00A04E32" w:rsidRPr="008E2326" w:rsidRDefault="00A04E32" w:rsidP="00A04E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Erik Ezelius</w:t>
            </w:r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5BCD09E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4C301D5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5D6E8FA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04067A5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87C00B3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054CB154" w:rsidR="00A04E32" w:rsidRPr="00B91BEE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icka Engblo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6401DF3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2DC3262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58B07A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079012D5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1708854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0AC903B3" w:rsidR="00A04E32" w:rsidRPr="008E2326" w:rsidRDefault="00A04E32" w:rsidP="00A04E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>Per Söderlund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36DD74A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547B9566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00E2C1A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3D2F23D6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F1118D9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30288AE" w:rsidR="00A04E32" w:rsidRPr="008E2326" w:rsidRDefault="00A04E32" w:rsidP="00A04E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US"/>
              </w:rPr>
              <w:t>Ingela Nylund Watz</w:t>
            </w:r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3A3CE58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6477B204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5D839D4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D322F40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essica Wetterling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68D140E6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241F5F9F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1B2BFF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547E93E5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67E31FE3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35A363A7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Lars Jilmstad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3EB398A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62A40A03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162B20D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16FC992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1DA885C7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2E88AA2C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Patrick Reslow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8BE06E9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15AFFB69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Patrik Björck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A80381C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6531AE26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A08FADA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2662F873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Maria Strömkvist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2BB9FD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2676152C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Bengt Eliasso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4A5FC87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5A631210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Lars Andersso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11D8446A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3EC36A54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33AAA13B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5DCAB1AB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5DC7FE4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06BFB3DC" w:rsidR="00A04E32" w:rsidRPr="008E2326" w:rsidRDefault="00A04E32" w:rsidP="00A04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3C27888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24D38CCE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57DF1A6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EB75D1A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1C4062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30E55F21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66126CC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2C7F408C" w:rsidR="00A04E32" w:rsidRPr="008E2326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4982355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1E71C46F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0AF474D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4A20F83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0F97D2C4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38C224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4500E80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304D1C9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0698303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2A2732A2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4EB40FF8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4FE6678D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2E2B1D81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322513C5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728F87B4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2A8DA5B1" w:rsidR="00A04E32" w:rsidRPr="00A571A1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1A5B6F" w14:paraId="08D2E10F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67FAFFFF" w:rsidR="00A04E32" w:rsidRDefault="00A04E32" w:rsidP="00A04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manda Palmstiern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A04E32" w:rsidRPr="00214135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04E32" w:rsidRPr="00794BEC" w14:paraId="527E35B6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3"/>
        </w:trPr>
        <w:tc>
          <w:tcPr>
            <w:tcW w:w="1880" w:type="pct"/>
            <w:gridSpan w:val="3"/>
            <w:tcBorders>
              <w:top w:val="single" w:sz="4" w:space="0" w:color="auto"/>
            </w:tcBorders>
          </w:tcPr>
          <w:p w14:paraId="206608EA" w14:textId="77777777" w:rsidR="00A04E32" w:rsidRPr="00794BEC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67" w:type="pct"/>
            <w:gridSpan w:val="17"/>
            <w:tcBorders>
              <w:top w:val="single" w:sz="4" w:space="0" w:color="auto"/>
            </w:tcBorders>
          </w:tcPr>
          <w:p w14:paraId="0570C690" w14:textId="77777777" w:rsidR="00A04E32" w:rsidRPr="00794BEC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04E32" w:rsidRPr="00794BEC" w14:paraId="56DBC857" w14:textId="77777777" w:rsidTr="00A04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6" w:type="pct"/>
          <w:trHeight w:val="262"/>
        </w:trPr>
        <w:tc>
          <w:tcPr>
            <w:tcW w:w="1880" w:type="pct"/>
            <w:gridSpan w:val="3"/>
          </w:tcPr>
          <w:p w14:paraId="4EDF782F" w14:textId="77777777" w:rsidR="00A04E32" w:rsidRPr="00794BEC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67" w:type="pct"/>
            <w:gridSpan w:val="17"/>
          </w:tcPr>
          <w:p w14:paraId="6E128095" w14:textId="77777777" w:rsidR="00A04E32" w:rsidRPr="00794BEC" w:rsidRDefault="00A04E32" w:rsidP="00A04E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6AAF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84FFF"/>
    <w:rsid w:val="000A10F5"/>
    <w:rsid w:val="000A4BCF"/>
    <w:rsid w:val="000A7D87"/>
    <w:rsid w:val="000B29C6"/>
    <w:rsid w:val="000B4B17"/>
    <w:rsid w:val="000B7C05"/>
    <w:rsid w:val="000C7A96"/>
    <w:rsid w:val="000D26E2"/>
    <w:rsid w:val="000D4D83"/>
    <w:rsid w:val="000E10DC"/>
    <w:rsid w:val="000E2B7E"/>
    <w:rsid w:val="000E6D49"/>
    <w:rsid w:val="000F15B0"/>
    <w:rsid w:val="000F448B"/>
    <w:rsid w:val="00100B80"/>
    <w:rsid w:val="00110E0F"/>
    <w:rsid w:val="0011197E"/>
    <w:rsid w:val="00120821"/>
    <w:rsid w:val="00126123"/>
    <w:rsid w:val="00130F82"/>
    <w:rsid w:val="00133B7E"/>
    <w:rsid w:val="0013426B"/>
    <w:rsid w:val="00161AA6"/>
    <w:rsid w:val="00165461"/>
    <w:rsid w:val="0017520E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0F76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1C35"/>
    <w:rsid w:val="002D0E4D"/>
    <w:rsid w:val="002D2AB5"/>
    <w:rsid w:val="002E3221"/>
    <w:rsid w:val="002F284C"/>
    <w:rsid w:val="002F39BE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2642"/>
    <w:rsid w:val="00554348"/>
    <w:rsid w:val="005650F7"/>
    <w:rsid w:val="00577B92"/>
    <w:rsid w:val="00581568"/>
    <w:rsid w:val="00586400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70574"/>
    <w:rsid w:val="00690BE7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96B3A"/>
    <w:rsid w:val="007B0C0A"/>
    <w:rsid w:val="007E2EC4"/>
    <w:rsid w:val="007E31C4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04E32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35377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213E"/>
    <w:rsid w:val="00BE3BF7"/>
    <w:rsid w:val="00BF6D6B"/>
    <w:rsid w:val="00C10454"/>
    <w:rsid w:val="00C276D3"/>
    <w:rsid w:val="00C30867"/>
    <w:rsid w:val="00C35889"/>
    <w:rsid w:val="00C4373E"/>
    <w:rsid w:val="00C468A5"/>
    <w:rsid w:val="00C75BA1"/>
    <w:rsid w:val="00C76E87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0E6A"/>
    <w:rsid w:val="00DF23EB"/>
    <w:rsid w:val="00E03DF6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CF80E-E57E-4044-A218-DA852FB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08</Words>
  <Characters>3449</Characters>
  <Application>Microsoft Office Word</Application>
  <DocSecurity>4</DocSecurity>
  <Lines>1724</Lines>
  <Paragraphs>3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2:00Z</dcterms:created>
  <dcterms:modified xsi:type="dcterms:W3CDTF">2021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